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62" w:rsidRPr="0006462D" w:rsidRDefault="00F719DE" w:rsidP="00047E62">
      <w:pPr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</w:t>
      </w:r>
      <w:r w:rsidR="00047E62" w:rsidRPr="0006462D">
        <w:rPr>
          <w:rFonts w:asciiTheme="minorEastAsia" w:eastAsiaTheme="minorEastAsia" w:hAnsiTheme="minorEastAsia" w:hint="eastAsia"/>
          <w:lang w:eastAsia="zh-CN"/>
        </w:rPr>
        <w:t>様式第５号</w:t>
      </w:r>
      <w:r>
        <w:rPr>
          <w:rFonts w:asciiTheme="minorEastAsia" w:eastAsiaTheme="minorEastAsia" w:hAnsiTheme="minorEastAsia" w:hint="eastAsia"/>
          <w:lang w:eastAsia="zh-CN"/>
        </w:rPr>
        <w:t>）</w:t>
      </w:r>
    </w:p>
    <w:p w:rsidR="00325F41" w:rsidRDefault="00047E62" w:rsidP="00047E6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6462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見　積　書</w:t>
      </w:r>
    </w:p>
    <w:p w:rsidR="00047E62" w:rsidRPr="0006462D" w:rsidRDefault="00CB374C" w:rsidP="00047E6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令和</w:t>
      </w:r>
      <w:r w:rsidR="00822C9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25F4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度分）</w:t>
      </w:r>
    </w:p>
    <w:p w:rsidR="00047E62" w:rsidRPr="0006462D" w:rsidRDefault="00260808" w:rsidP="00047E6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047E62" w:rsidRPr="0006462D">
        <w:rPr>
          <w:rFonts w:asciiTheme="minorEastAsia" w:eastAsiaTheme="minorEastAsia" w:hAnsiTheme="minorEastAsia" w:hint="eastAsia"/>
        </w:rPr>
        <w:t xml:space="preserve">年　</w:t>
      </w:r>
      <w:r>
        <w:rPr>
          <w:rFonts w:asciiTheme="minorEastAsia" w:eastAsiaTheme="minorEastAsia" w:hAnsiTheme="minorEastAsia" w:hint="eastAsia"/>
        </w:rPr>
        <w:t xml:space="preserve">　</w:t>
      </w:r>
      <w:r w:rsidR="00047E62" w:rsidRPr="0006462D">
        <w:rPr>
          <w:rFonts w:asciiTheme="minorEastAsia" w:eastAsiaTheme="minorEastAsia" w:hAnsiTheme="minorEastAsia" w:hint="eastAsia"/>
        </w:rPr>
        <w:t>月　　日</w:t>
      </w: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 xml:space="preserve">住　　　</w:t>
      </w:r>
      <w:r w:rsidR="008E1F53">
        <w:rPr>
          <w:rFonts w:asciiTheme="minorEastAsia" w:eastAsiaTheme="minorEastAsia" w:hAnsiTheme="minorEastAsia" w:hint="eastAsia"/>
        </w:rPr>
        <w:t xml:space="preserve">　</w:t>
      </w:r>
      <w:r w:rsidRPr="0006462D">
        <w:rPr>
          <w:rFonts w:asciiTheme="minorEastAsia" w:eastAsiaTheme="minorEastAsia" w:hAnsiTheme="minorEastAsia" w:hint="eastAsia"/>
        </w:rPr>
        <w:t xml:space="preserve">　所　　　　　　　　　　　</w:t>
      </w:r>
    </w:p>
    <w:p w:rsidR="00047E62" w:rsidRPr="0006462D" w:rsidRDefault="008E1F53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また</w:t>
      </w:r>
      <w:r w:rsidR="00047E62" w:rsidRPr="0006462D">
        <w:rPr>
          <w:rFonts w:asciiTheme="minorEastAsia" w:eastAsiaTheme="minorEastAsia" w:hAnsiTheme="minorEastAsia" w:hint="eastAsia"/>
        </w:rPr>
        <w:t xml:space="preserve">は名称　　　　　　　　　　　</w:t>
      </w:r>
    </w:p>
    <w:p w:rsidR="00047E62" w:rsidRPr="0006462D" w:rsidRDefault="00047E62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 w:rsidRPr="008E1F53">
        <w:rPr>
          <w:rFonts w:asciiTheme="minorEastAsia" w:eastAsiaTheme="minorEastAsia" w:hAnsiTheme="minorEastAsia" w:hint="eastAsia"/>
          <w:spacing w:val="39"/>
          <w:kern w:val="0"/>
          <w:fitText w:val="1414" w:id="1717324800"/>
        </w:rPr>
        <w:t>代表者氏</w:t>
      </w:r>
      <w:r w:rsidRPr="008E1F53">
        <w:rPr>
          <w:rFonts w:asciiTheme="minorEastAsia" w:eastAsiaTheme="minorEastAsia" w:hAnsiTheme="minorEastAsia" w:hint="eastAsia"/>
          <w:spacing w:val="1"/>
          <w:kern w:val="0"/>
          <w:fitText w:val="1414" w:id="1717324800"/>
        </w:rPr>
        <w:t>名</w:t>
      </w:r>
      <w:r w:rsidRPr="0006462D">
        <w:rPr>
          <w:rFonts w:asciiTheme="minorEastAsia" w:eastAsiaTheme="minorEastAsia" w:hAnsiTheme="minorEastAsia" w:hint="eastAsia"/>
          <w:kern w:val="0"/>
        </w:rPr>
        <w:t xml:space="preserve">　　　　　　　　　　㊞</w:t>
      </w: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822C9A" w:rsidP="00047E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■　令和　</w:t>
      </w:r>
      <w:r w:rsidR="00047E62" w:rsidRPr="0006462D">
        <w:rPr>
          <w:rFonts w:asciiTheme="minorEastAsia" w:eastAsiaTheme="minorEastAsia" w:hAnsiTheme="minorEastAsia" w:hint="eastAsia"/>
        </w:rPr>
        <w:t>年度</w:t>
      </w:r>
    </w:p>
    <w:tbl>
      <w:tblPr>
        <w:tblStyle w:val="a9"/>
        <w:tblW w:w="0" w:type="auto"/>
        <w:tblInd w:w="149" w:type="dxa"/>
        <w:tblLook w:val="04A0" w:firstRow="1" w:lastRow="0" w:firstColumn="1" w:lastColumn="0" w:noHBand="0" w:noVBand="1"/>
      </w:tblPr>
      <w:tblGrid>
        <w:gridCol w:w="436"/>
        <w:gridCol w:w="2428"/>
        <w:gridCol w:w="2322"/>
        <w:gridCol w:w="3725"/>
      </w:tblGrid>
      <w:tr w:rsidR="00047E62" w:rsidRPr="0006462D" w:rsidTr="003904EA">
        <w:trPr>
          <w:trHeight w:val="437"/>
        </w:trPr>
        <w:tc>
          <w:tcPr>
            <w:tcW w:w="2931" w:type="dxa"/>
            <w:gridSpan w:val="2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2380" w:type="dxa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主　な　内　訳</w:t>
            </w:r>
          </w:p>
        </w:tc>
      </w:tr>
      <w:tr w:rsidR="00047E62" w:rsidRPr="0006462D" w:rsidTr="003904EA">
        <w:tc>
          <w:tcPr>
            <w:tcW w:w="436" w:type="dxa"/>
            <w:vMerge w:val="restart"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事</w:t>
            </w: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業</w:t>
            </w: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rPr>
          <w:trHeight w:val="555"/>
        </w:trPr>
        <w:tc>
          <w:tcPr>
            <w:tcW w:w="2931" w:type="dxa"/>
            <w:gridSpan w:val="2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380" w:type="dxa"/>
          </w:tcPr>
          <w:p w:rsidR="00047E62" w:rsidRPr="0006462D" w:rsidRDefault="00047E62" w:rsidP="003904EA">
            <w:pPr>
              <w:spacing w:beforeLines="50" w:before="179" w:afterLines="50" w:after="179"/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703F58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932038" w:rsidRPr="0006462D" w:rsidRDefault="00932038" w:rsidP="00932038">
      <w:pPr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>（記載上の注意事項）</w:t>
      </w:r>
    </w:p>
    <w:p w:rsidR="00932038" w:rsidRPr="0006462D" w:rsidRDefault="003D1BB6" w:rsidP="00932038">
      <w:pPr>
        <w:spacing w:line="0" w:lineRule="atLeast"/>
        <w:ind w:left="202" w:hangingChars="100" w:hanging="2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各</w:t>
      </w:r>
      <w:r w:rsidR="00932038" w:rsidRPr="0006462D">
        <w:rPr>
          <w:rFonts w:asciiTheme="minorEastAsia" w:eastAsiaTheme="minorEastAsia" w:hAnsiTheme="minorEastAsia" w:hint="eastAsia"/>
        </w:rPr>
        <w:t>年度における見積額は、消費税及び地方消費税に係る課税事</w:t>
      </w:r>
      <w:r>
        <w:rPr>
          <w:rFonts w:asciiTheme="minorEastAsia" w:eastAsiaTheme="minorEastAsia" w:hAnsiTheme="minorEastAsia" w:hint="eastAsia"/>
        </w:rPr>
        <w:t>業者であるか免税事業者であるかを問わず、実施要領に示す費用の上限額（</w:t>
      </w:r>
      <w:r w:rsidR="00932038" w:rsidRPr="0006462D">
        <w:rPr>
          <w:rFonts w:asciiTheme="minorEastAsia" w:eastAsiaTheme="minorEastAsia" w:hAnsiTheme="minorEastAsia" w:hint="eastAsia"/>
        </w:rPr>
        <w:t>消費税及び地方消費税を含む）</w:t>
      </w:r>
      <w:r>
        <w:rPr>
          <w:rFonts w:asciiTheme="minorEastAsia" w:eastAsiaTheme="minorEastAsia" w:hAnsiTheme="minorEastAsia" w:hint="eastAsia"/>
        </w:rPr>
        <w:t>を上限とすること。</w:t>
      </w:r>
    </w:p>
    <w:p w:rsidR="00932038" w:rsidRDefault="00932038" w:rsidP="004F28D0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>２　諸経費等を含め</w:t>
      </w:r>
      <w:r w:rsidR="003D1BB6">
        <w:rPr>
          <w:rFonts w:asciiTheme="minorEastAsia" w:eastAsiaTheme="minorEastAsia" w:hAnsiTheme="minorEastAsia" w:hint="eastAsia"/>
        </w:rPr>
        <w:t>ること</w:t>
      </w:r>
      <w:r w:rsidRPr="0006462D">
        <w:rPr>
          <w:rFonts w:asciiTheme="minorEastAsia" w:eastAsiaTheme="minorEastAsia" w:hAnsiTheme="minorEastAsia" w:hint="eastAsia"/>
        </w:rPr>
        <w:t>。</w:t>
      </w:r>
    </w:p>
    <w:p w:rsidR="004F28D0" w:rsidRDefault="004F28D0">
      <w:pPr>
        <w:widowControl/>
        <w:jc w:val="left"/>
        <w:rPr>
          <w:rFonts w:asciiTheme="minorEastAsia" w:eastAsia="SimSun" w:hAnsiTheme="minorEastAsia"/>
        </w:rPr>
      </w:pPr>
    </w:p>
    <w:sectPr w:rsidR="004F28D0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4FEA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80750"/>
    <w:rsid w:val="001D1BAB"/>
    <w:rsid w:val="001D40C4"/>
    <w:rsid w:val="001E42F5"/>
    <w:rsid w:val="001F2D3F"/>
    <w:rsid w:val="002132BE"/>
    <w:rsid w:val="0022786B"/>
    <w:rsid w:val="00254603"/>
    <w:rsid w:val="00260808"/>
    <w:rsid w:val="0028265B"/>
    <w:rsid w:val="00291261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04578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D1BB6"/>
    <w:rsid w:val="003E4B18"/>
    <w:rsid w:val="003E4E33"/>
    <w:rsid w:val="00404E41"/>
    <w:rsid w:val="00432A47"/>
    <w:rsid w:val="004449A7"/>
    <w:rsid w:val="00480988"/>
    <w:rsid w:val="004C7AC6"/>
    <w:rsid w:val="004E657A"/>
    <w:rsid w:val="004F28D0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6792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3F58"/>
    <w:rsid w:val="0070614E"/>
    <w:rsid w:val="007265AF"/>
    <w:rsid w:val="00733B8F"/>
    <w:rsid w:val="00751395"/>
    <w:rsid w:val="00751802"/>
    <w:rsid w:val="00782B15"/>
    <w:rsid w:val="007E31AE"/>
    <w:rsid w:val="007E4158"/>
    <w:rsid w:val="007E727B"/>
    <w:rsid w:val="007E779D"/>
    <w:rsid w:val="007F0E81"/>
    <w:rsid w:val="007F1F20"/>
    <w:rsid w:val="007F774A"/>
    <w:rsid w:val="00800B04"/>
    <w:rsid w:val="00816B1C"/>
    <w:rsid w:val="00821786"/>
    <w:rsid w:val="00822C9A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863CC"/>
    <w:rsid w:val="009C1345"/>
    <w:rsid w:val="009C4C6A"/>
    <w:rsid w:val="009D0396"/>
    <w:rsid w:val="009D7191"/>
    <w:rsid w:val="00A03248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4CC1"/>
    <w:rsid w:val="00C37DE8"/>
    <w:rsid w:val="00C55687"/>
    <w:rsid w:val="00C7593E"/>
    <w:rsid w:val="00C82112"/>
    <w:rsid w:val="00CA2AEC"/>
    <w:rsid w:val="00CA733C"/>
    <w:rsid w:val="00CB374C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4411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35CCF"/>
    <w:rsid w:val="00F44955"/>
    <w:rsid w:val="00F5427D"/>
    <w:rsid w:val="00F65EEE"/>
    <w:rsid w:val="00F719DE"/>
    <w:rsid w:val="00F721E7"/>
    <w:rsid w:val="00F75831"/>
    <w:rsid w:val="00F75907"/>
    <w:rsid w:val="00F84DDF"/>
    <w:rsid w:val="00F912AD"/>
    <w:rsid w:val="00F96805"/>
    <w:rsid w:val="00FA1961"/>
    <w:rsid w:val="00FD7705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13D38C6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6FCA-7EE9-403C-89A6-794A7A8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那市地球温暖化対策実行計画（区域施策編）策定業務委託仕様書（案）</vt:lpstr>
      <vt:lpstr>伊那市地球温暖化対策実行計画（区域施策編）策定業務委託仕様書（案）</vt:lpstr>
    </vt:vector>
  </TitlesOfParts>
  <Company>伊那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野真由美</cp:lastModifiedBy>
  <cp:revision>8</cp:revision>
  <cp:lastPrinted>2018-05-08T05:01:00Z</cp:lastPrinted>
  <dcterms:created xsi:type="dcterms:W3CDTF">2021-06-25T06:18:00Z</dcterms:created>
  <dcterms:modified xsi:type="dcterms:W3CDTF">2023-10-18T11:25:00Z</dcterms:modified>
</cp:coreProperties>
</file>